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32833" w14:textId="17B315FC" w:rsidR="00FC7445" w:rsidRPr="00B06768" w:rsidRDefault="00FC7445" w:rsidP="00FC7445">
      <w:pPr>
        <w:rPr>
          <w:sz w:val="28"/>
          <w:szCs w:val="20"/>
        </w:rPr>
      </w:pPr>
      <w:r>
        <w:rPr>
          <w:rFonts w:ascii="Izhica" w:hAnsi="Izhica"/>
          <w:bCs/>
          <w:noProof/>
          <w:sz w:val="20"/>
          <w:szCs w:val="20"/>
        </w:rPr>
        <w:pict w14:anchorId="415AF058">
          <v:group id="_x0000_s1027" style="position:absolute;margin-left:206.8pt;margin-top:-38.05pt;width:60.15pt;height:71.1pt;z-index:251659264" coordorigin="1140,1140" coordsize="9705,109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40;top:1140;width:9705;height:10965">
              <v:imagedata r:id="rId9" o:title="gerb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734;top:11034;width:2430;height:540" filled="f" fillcolor="black">
              <v:shadow color="#868686"/>
              <v:textpath style="font-family:&quot;OldCyr&quot;;v-text-kern:t" trim="t" fitpath="t" string="893 г."/>
            </v:shape>
          </v:group>
        </w:pict>
      </w:r>
    </w:p>
    <w:p w14:paraId="51EA0A43" w14:textId="77777777" w:rsidR="00FC7445" w:rsidRPr="00B06768" w:rsidRDefault="00FC7445" w:rsidP="00FC7445">
      <w:pPr>
        <w:rPr>
          <w:sz w:val="28"/>
          <w:szCs w:val="20"/>
        </w:rPr>
      </w:pPr>
    </w:p>
    <w:p w14:paraId="1A988F19" w14:textId="77777777" w:rsidR="00FC7445" w:rsidRPr="00D47D5F" w:rsidRDefault="00FC7445" w:rsidP="00FC7445">
      <w:pPr>
        <w:jc w:val="center"/>
        <w:rPr>
          <w:b/>
          <w:szCs w:val="26"/>
        </w:rPr>
      </w:pPr>
      <w:r w:rsidRPr="00D47D5F">
        <w:rPr>
          <w:b/>
          <w:szCs w:val="26"/>
        </w:rPr>
        <w:t>ОБЩИНА ВЕЛИКИ ПРЕСЛАВ</w:t>
      </w:r>
    </w:p>
    <w:p w14:paraId="69B674FE" w14:textId="77777777" w:rsidR="00FC7445" w:rsidRPr="00D47D5F" w:rsidRDefault="00FC7445" w:rsidP="00FC7445">
      <w:pPr>
        <w:jc w:val="center"/>
        <w:rPr>
          <w:b/>
        </w:rPr>
      </w:pPr>
      <w:r w:rsidRPr="00D47D5F">
        <w:rPr>
          <w:b/>
        </w:rPr>
        <w:t>ОБЩИНСКА АДМИНИСТРАЦИЯ</w:t>
      </w:r>
    </w:p>
    <w:p w14:paraId="17A3EE3D" w14:textId="77777777" w:rsidR="00512A08" w:rsidRPr="0049062D" w:rsidRDefault="00512A08" w:rsidP="00512A08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14:paraId="06F75655" w14:textId="77777777" w:rsidR="00512A08" w:rsidRDefault="00512A08" w:rsidP="00512A08">
      <w:pPr>
        <w:pStyle w:val="Style"/>
        <w:ind w:left="0" w:right="-157" w:firstLine="0"/>
      </w:pPr>
    </w:p>
    <w:p w14:paraId="59B7A8E2" w14:textId="77777777" w:rsidR="00512A08" w:rsidRPr="0049062D" w:rsidRDefault="00512A08" w:rsidP="00512A08">
      <w:pPr>
        <w:pStyle w:val="Style"/>
        <w:ind w:left="0" w:right="-157" w:firstLine="0"/>
      </w:pPr>
      <w:bookmarkStart w:id="0" w:name="_GoBack"/>
      <w:bookmarkEnd w:id="0"/>
    </w:p>
    <w:p w14:paraId="75D6D42B" w14:textId="77777777" w:rsidR="00512A08" w:rsidRPr="0049062D" w:rsidRDefault="00512A08" w:rsidP="005A431A">
      <w:pPr>
        <w:pStyle w:val="Style"/>
        <w:ind w:left="0" w:right="50" w:firstLine="0"/>
        <w:jc w:val="left"/>
        <w:rPr>
          <w:b/>
        </w:rPr>
      </w:pPr>
      <w:r w:rsidRPr="0049062D">
        <w:rPr>
          <w:b/>
        </w:rPr>
        <w:t>ДО</w:t>
      </w:r>
    </w:p>
    <w:p w14:paraId="4D966F4E" w14:textId="55549C12" w:rsidR="00512A08" w:rsidRPr="0049062D" w:rsidRDefault="00512A08" w:rsidP="005A431A">
      <w:pPr>
        <w:pStyle w:val="Style"/>
        <w:ind w:left="0" w:right="50" w:firstLine="0"/>
        <w:jc w:val="left"/>
        <w:rPr>
          <w:b/>
        </w:rPr>
      </w:pPr>
      <w:r w:rsidRPr="0049062D">
        <w:rPr>
          <w:b/>
        </w:rPr>
        <w:t>КМЕТА НА ОБЩИНА</w:t>
      </w:r>
    </w:p>
    <w:p w14:paraId="6372DA0D" w14:textId="52AB879C" w:rsidR="00512A08" w:rsidRPr="005A431A" w:rsidRDefault="005A431A" w:rsidP="005A431A">
      <w:pPr>
        <w:pStyle w:val="Style"/>
        <w:ind w:left="0" w:right="50" w:firstLine="0"/>
        <w:jc w:val="left"/>
        <w:rPr>
          <w:b/>
        </w:rPr>
      </w:pPr>
      <w:r w:rsidRPr="005A431A">
        <w:rPr>
          <w:b/>
        </w:rPr>
        <w:t>ВЕЛИКИ ПРЕСЛАВ</w:t>
      </w:r>
    </w:p>
    <w:p w14:paraId="178489EA" w14:textId="77777777" w:rsidR="005A431A" w:rsidRPr="0049062D" w:rsidRDefault="005A431A" w:rsidP="005A431A">
      <w:pPr>
        <w:pStyle w:val="Style"/>
        <w:ind w:left="4248" w:right="-157" w:firstLine="708"/>
      </w:pPr>
    </w:p>
    <w:p w14:paraId="48241F15" w14:textId="74CD480B" w:rsidR="00512A08" w:rsidRPr="00FC7445" w:rsidRDefault="00512A08" w:rsidP="00512A08">
      <w:pPr>
        <w:pStyle w:val="Style"/>
        <w:ind w:left="0" w:right="-157" w:firstLine="720"/>
        <w:jc w:val="center"/>
        <w:rPr>
          <w:b/>
          <w:sz w:val="28"/>
          <w:szCs w:val="28"/>
        </w:rPr>
      </w:pPr>
      <w:r w:rsidRPr="00FC7445">
        <w:rPr>
          <w:b/>
          <w:sz w:val="28"/>
          <w:szCs w:val="28"/>
        </w:rPr>
        <w:t>ЗАЯВЛЕНИЕ</w:t>
      </w:r>
      <w:r w:rsidR="005A431A" w:rsidRPr="00FC7445">
        <w:rPr>
          <w:b/>
          <w:sz w:val="28"/>
          <w:szCs w:val="28"/>
        </w:rPr>
        <w:t>-</w:t>
      </w:r>
      <w:r w:rsidRPr="00FC7445">
        <w:rPr>
          <w:b/>
          <w:sz w:val="28"/>
          <w:szCs w:val="28"/>
        </w:rPr>
        <w:t>ДЕКЛАРАЦИЯ</w:t>
      </w:r>
    </w:p>
    <w:p w14:paraId="2CC933DC" w14:textId="77777777" w:rsidR="00512A08" w:rsidRPr="0049062D" w:rsidRDefault="00512A08" w:rsidP="00512A08">
      <w:pPr>
        <w:rPr>
          <w:lang w:val="bg-BG"/>
        </w:rPr>
      </w:pPr>
    </w:p>
    <w:p w14:paraId="3DD7407C" w14:textId="29F433BC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</w:t>
      </w:r>
    </w:p>
    <w:p w14:paraId="05D1AC6B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57D03067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</w:p>
    <w:p w14:paraId="68DDCDB6" w14:textId="18717AEE" w:rsidR="00512A08" w:rsidRPr="0049062D" w:rsidRDefault="00512A08" w:rsidP="00512A08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</w:t>
      </w:r>
    </w:p>
    <w:p w14:paraId="2029A758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7905A7D8" w14:textId="77777777" w:rsidR="00512A08" w:rsidRPr="0049062D" w:rsidRDefault="00512A08" w:rsidP="00512A08">
      <w:pPr>
        <w:jc w:val="center"/>
        <w:rPr>
          <w:sz w:val="22"/>
          <w:szCs w:val="22"/>
          <w:lang w:val="bg-BG"/>
        </w:rPr>
      </w:pPr>
    </w:p>
    <w:p w14:paraId="6904F13E" w14:textId="57BB120F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14:paraId="7DA7C763" w14:textId="1507E059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14:paraId="28992870" w14:textId="4467617F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</w:t>
      </w:r>
      <w:r w:rsidR="00735230">
        <w:rPr>
          <w:sz w:val="22"/>
          <w:szCs w:val="22"/>
          <w:lang w:val="bg-BG"/>
        </w:rPr>
        <w:t xml:space="preserve">........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</w:t>
      </w:r>
      <w:r w:rsidR="00735230">
        <w:rPr>
          <w:sz w:val="22"/>
          <w:szCs w:val="22"/>
          <w:lang w:val="bg-BG"/>
        </w:rPr>
        <w:t>........</w:t>
      </w:r>
    </w:p>
    <w:p w14:paraId="16B113C0" w14:textId="53EAE742" w:rsidR="00512A08" w:rsidRPr="0049062D" w:rsidRDefault="00735230" w:rsidP="00512A08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щина</w:t>
      </w:r>
      <w:r w:rsidR="00512A08" w:rsidRPr="0049062D">
        <w:rPr>
          <w:sz w:val="22"/>
          <w:szCs w:val="22"/>
          <w:lang w:val="bg-BG"/>
        </w:rPr>
        <w:t>............................................................</w:t>
      </w:r>
      <w:r w:rsidR="00512A08">
        <w:rPr>
          <w:sz w:val="22"/>
          <w:szCs w:val="22"/>
          <w:lang w:val="bg-BG"/>
        </w:rPr>
        <w:t>.</w:t>
      </w:r>
      <w:r w:rsidR="00512A08" w:rsidRPr="0049062D">
        <w:rPr>
          <w:sz w:val="22"/>
          <w:szCs w:val="22"/>
          <w:lang w:val="bg-BG"/>
        </w:rPr>
        <w:t>.</w:t>
      </w:r>
      <w:r w:rsidR="00512A08">
        <w:rPr>
          <w:sz w:val="22"/>
          <w:szCs w:val="22"/>
        </w:rPr>
        <w:t xml:space="preserve"> </w:t>
      </w:r>
      <w:r w:rsidR="00512A08"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5D6FDD1B" w14:textId="515B96DF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 w:rsidR="00735230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  <w:r w:rsidR="00735230">
        <w:rPr>
          <w:sz w:val="22"/>
          <w:szCs w:val="22"/>
          <w:lang w:val="bg-BG"/>
        </w:rPr>
        <w:t xml:space="preserve">, </w:t>
      </w: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14:paraId="27824A9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C7497BD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14:paraId="2FEE046E" w14:textId="77777777" w:rsidR="00512A08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592CB079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14:paraId="227AFADC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62F688C9" w14:textId="77777777" w:rsidR="00512A08" w:rsidRPr="0049062D" w:rsidRDefault="00512A08" w:rsidP="00512A08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14:paraId="26EA7012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14:paraId="0ADA2F58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6F56FD69" w14:textId="6FE4AEF1" w:rsidR="00512A08" w:rsidRPr="0049062D" w:rsidRDefault="00512A08" w:rsidP="00492F41">
      <w:pPr>
        <w:ind w:right="50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="00735230">
        <w:rPr>
          <w:lang w:val="bg-BG" w:eastAsia="bg-BG"/>
        </w:rPr>
        <w:t xml:space="preserve"> </w:t>
      </w:r>
      <w:r w:rsidR="00735230">
        <w:rPr>
          <w:lang w:val="bg-BG" w:eastAsia="bg-BG"/>
        </w:rPr>
        <w:sym w:font="Symbol" w:char="F0FF"/>
      </w:r>
      <w:r w:rsidR="00735230">
        <w:rPr>
          <w:lang w:val="bg-BG" w:eastAsia="bg-BG"/>
        </w:rPr>
        <w:t xml:space="preserve"> </w:t>
      </w:r>
      <w:r w:rsidRPr="0049062D">
        <w:rPr>
          <w:lang w:val="bg-BG" w:eastAsia="bg-BG"/>
        </w:rPr>
        <w:t>женен/омъжена</w:t>
      </w:r>
      <w:r w:rsidRPr="0049062D">
        <w:rPr>
          <w:lang w:val="bg-BG" w:eastAsia="bg-BG"/>
        </w:rPr>
        <w:tab/>
      </w:r>
      <w:r w:rsidR="00735230">
        <w:rPr>
          <w:lang w:val="bg-BG" w:eastAsia="bg-BG"/>
        </w:rPr>
        <w:sym w:font="Symbol" w:char="F0FF"/>
      </w:r>
      <w:r w:rsidRPr="0049062D">
        <w:rPr>
          <w:lang w:val="bg-BG" w:eastAsia="bg-BG"/>
        </w:rPr>
        <w:t xml:space="preserve"> неженен/</w:t>
      </w:r>
      <w:r>
        <w:rPr>
          <w:lang w:val="bg-BG" w:eastAsia="bg-BG"/>
        </w:rPr>
        <w:t xml:space="preserve">неомъжена  </w:t>
      </w:r>
      <w:r w:rsidR="00735230">
        <w:rPr>
          <w:lang w:val="bg-BG" w:eastAsia="bg-BG"/>
        </w:rPr>
        <w:sym w:font="Symbol" w:char="F0FF"/>
      </w:r>
      <w:r w:rsidRPr="0049062D">
        <w:rPr>
          <w:lang w:val="bg-BG" w:eastAsia="bg-BG"/>
        </w:rPr>
        <w:t xml:space="preserve"> вдовец/вдовица </w:t>
      </w:r>
      <w:r w:rsidR="00735230">
        <w:rPr>
          <w:lang w:val="bg-BG" w:eastAsia="bg-BG"/>
        </w:rPr>
        <w:sym w:font="Symbol" w:char="F0FF"/>
      </w:r>
      <w:r w:rsidRPr="0049062D">
        <w:rPr>
          <w:lang w:val="bg-BG" w:eastAsia="bg-BG"/>
        </w:rPr>
        <w:t xml:space="preserve"> съжителствам на семейни начала</w:t>
      </w:r>
    </w:p>
    <w:p w14:paraId="7744990E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DB0AE4A" w14:textId="036FB735" w:rsidR="00512A08" w:rsidRPr="00735230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</w:t>
      </w:r>
      <w:r w:rsidR="00735230">
        <w:rPr>
          <w:sz w:val="22"/>
          <w:szCs w:val="22"/>
          <w:lang w:val="bg-BG"/>
        </w:rPr>
        <w:t xml:space="preserve">………… </w:t>
      </w:r>
      <w:r w:rsidRPr="0049062D">
        <w:rPr>
          <w:sz w:val="22"/>
          <w:szCs w:val="22"/>
          <w:lang w:val="bg-BG"/>
        </w:rPr>
        <w:t xml:space="preserve">ЕГН </w:t>
      </w:r>
      <w:r>
        <w:rPr>
          <w:sz w:val="22"/>
          <w:szCs w:val="22"/>
        </w:rPr>
        <w:t>………………</w:t>
      </w:r>
      <w:r w:rsidR="00735230">
        <w:rPr>
          <w:sz w:val="22"/>
          <w:szCs w:val="22"/>
        </w:rPr>
        <w:t>…</w:t>
      </w:r>
      <w:r w:rsidR="00735230">
        <w:rPr>
          <w:sz w:val="22"/>
          <w:szCs w:val="22"/>
          <w:lang w:val="bg-BG"/>
        </w:rPr>
        <w:t>…………..</w:t>
      </w:r>
    </w:p>
    <w:p w14:paraId="1172E6D9" w14:textId="5A539409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  настоящ адрес: гр. (с.)………..............................................</w:t>
      </w:r>
      <w:r w:rsidR="00735230"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</w:t>
      </w:r>
      <w:r w:rsidR="00735230"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Община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</w:p>
    <w:p w14:paraId="000EDCF1" w14:textId="3A970FAB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="00735230">
        <w:rPr>
          <w:sz w:val="22"/>
          <w:szCs w:val="22"/>
          <w:lang w:val="bg-BG"/>
        </w:rPr>
        <w:t>…….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53EAF50" w14:textId="5040E7F0" w:rsidR="00512A08" w:rsidRPr="0049062D" w:rsidRDefault="00512A08" w:rsidP="00512A08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14:paraId="60D87EE2" w14:textId="650ED3B4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</w:t>
      </w:r>
    </w:p>
    <w:p w14:paraId="6C887E03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B573818" w14:textId="77777777" w:rsidR="00512A08" w:rsidRPr="0049062D" w:rsidRDefault="00512A08" w:rsidP="00512A08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lastRenderedPageBreak/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2693"/>
      </w:tblGrid>
      <w:tr w:rsidR="00512A08" w:rsidRPr="0049062D" w14:paraId="2ABBDBF8" w14:textId="77777777" w:rsidTr="00492F41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FC60F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2962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658DC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512A08" w:rsidRPr="0049062D" w14:paraId="3E5DEA90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901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716A" w14:textId="77777777" w:rsidR="00512A08" w:rsidRPr="0049062D" w:rsidRDefault="00512A08" w:rsidP="00492F41">
            <w:pPr>
              <w:spacing w:line="360" w:lineRule="auto"/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1A5AE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8F2F16A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C74F3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F518F" w14:textId="77777777" w:rsidR="00512A08" w:rsidRPr="0049062D" w:rsidRDefault="00512A08" w:rsidP="00492F41">
            <w:pPr>
              <w:spacing w:line="360" w:lineRule="auto"/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8DF8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14D7C0E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470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59104" w14:textId="77777777" w:rsidR="00512A08" w:rsidRPr="0049062D" w:rsidRDefault="00512A08" w:rsidP="00492F41">
            <w:pPr>
              <w:spacing w:line="360" w:lineRule="auto"/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9062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5073084B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CEAF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FFE2D" w14:textId="77777777" w:rsidR="00512A08" w:rsidRPr="0049062D" w:rsidRDefault="00512A08" w:rsidP="00492F41">
            <w:pPr>
              <w:spacing w:line="360" w:lineRule="auto"/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6A70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14:paraId="6812180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930F59A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064AD0BE" w14:textId="730E1375" w:rsidR="00512A08" w:rsidRPr="0049062D" w:rsidRDefault="00735230" w:rsidP="00512A08">
      <w:pPr>
        <w:ind w:right="-424"/>
        <w:jc w:val="both"/>
        <w:rPr>
          <w:lang w:val="bg-BG" w:eastAsia="bg-BG"/>
        </w:rPr>
      </w:pPr>
      <w:r>
        <w:rPr>
          <w:lang w:val="bg-BG" w:eastAsia="bg-BG"/>
        </w:rPr>
        <w:sym w:font="Symbol" w:char="F0FF"/>
      </w:r>
      <w:r w:rsidR="00512A08" w:rsidRPr="0049062D">
        <w:rPr>
          <w:lang w:val="bg-BG" w:eastAsia="bg-BG"/>
        </w:rPr>
        <w:t xml:space="preserve"> да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7F36BA8C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14:paraId="719F8F88" w14:textId="0E6EB8AC" w:rsidR="00512A08" w:rsidRPr="0049062D" w:rsidRDefault="00735230" w:rsidP="00512A08">
      <w:pPr>
        <w:ind w:right="-424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11524C38" w14:textId="77777777" w:rsidR="00512A08" w:rsidRDefault="00512A08" w:rsidP="00512A08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14:paraId="1D42C4E8" w14:textId="77777777" w:rsidR="00512A08" w:rsidRPr="0049062D" w:rsidRDefault="00512A08" w:rsidP="00512A08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14:paraId="2588B37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14:paraId="085A15D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14:paraId="03043CF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14:paraId="54A26B4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75FA3D1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1C0671F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3E4F366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14:paraId="7FE6B1D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14:paraId="50411CD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14:paraId="6CFCEDB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E38CF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14:paraId="24713D6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274C7D05" w14:textId="77777777" w:rsidR="00512A08" w:rsidRPr="0049062D" w:rsidRDefault="00512A08" w:rsidP="00512A08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3C64E6E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14:paraId="05FC288F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35AC9F3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14:paraId="3A659DDC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6765CB53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47361727" w14:textId="77777777" w:rsidR="00512A08" w:rsidRPr="0049062D" w:rsidRDefault="00512A08" w:rsidP="00512A08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14:paraId="01231182" w14:textId="4FBE9090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3. присъдени издръжки</w:t>
      </w:r>
      <w:r w:rsidR="00735230">
        <w:rPr>
          <w:lang w:val="bg-BG" w:eastAsia="bg-BG"/>
        </w:rPr>
        <w:t xml:space="preserve"> </w:t>
      </w:r>
      <w:r w:rsidRPr="0049062D">
        <w:rPr>
          <w:lang w:val="bg-BG" w:eastAsia="bg-BG"/>
        </w:rPr>
        <w:t xml:space="preserve">.........................................................................……....................... лв. </w:t>
      </w:r>
    </w:p>
    <w:p w14:paraId="39634FA4" w14:textId="3B89EA3B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4. други доходи</w:t>
      </w:r>
      <w:r w:rsidR="00735230">
        <w:rPr>
          <w:lang w:val="bg-BG" w:eastAsia="bg-BG"/>
        </w:rPr>
        <w:t xml:space="preserve"> </w:t>
      </w:r>
      <w:r w:rsidRPr="0049062D">
        <w:rPr>
          <w:lang w:val="bg-BG" w:eastAsia="bg-BG"/>
        </w:rPr>
        <w:t xml:space="preserve">........................................................................................................................ лв. </w:t>
      </w:r>
    </w:p>
    <w:p w14:paraId="31F30EE3" w14:textId="77777777" w:rsidR="00512A08" w:rsidRPr="0049062D" w:rsidRDefault="00512A08" w:rsidP="00512A08">
      <w:pPr>
        <w:ind w:right="15"/>
        <w:rPr>
          <w:b/>
          <w:bCs/>
          <w:color w:val="000000"/>
          <w:spacing w:val="-2"/>
          <w:lang w:val="bg-BG"/>
        </w:rPr>
      </w:pPr>
    </w:p>
    <w:p w14:paraId="548EE44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08D801B0" w14:textId="26AB0691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 – стойност на сделката ………………………….лв.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61C56F83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6E53E5B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lastRenderedPageBreak/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14:paraId="23A11B6A" w14:textId="1B45E5B5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76A57B4F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457882A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3B3A2627" w14:textId="663BC36E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 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40D670F2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7DB7D86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10F5646D" w14:textId="34B4F02E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311A52E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59EA8529" w14:textId="5512BE13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150366AA" w14:textId="77777777" w:rsidR="00512A08" w:rsidRPr="0049062D" w:rsidRDefault="00512A08" w:rsidP="00512A08">
      <w:pPr>
        <w:ind w:right="-424"/>
        <w:jc w:val="both"/>
        <w:rPr>
          <w:b/>
          <w:lang w:val="bg-BG" w:eastAsia="bg-BG"/>
        </w:rPr>
      </w:pPr>
    </w:p>
    <w:p w14:paraId="3E86496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40BA8607" w14:textId="43A75861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 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4EB4885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7EDE7A1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14:paraId="37FECF6C" w14:textId="5B8E77B6" w:rsidR="00512A08" w:rsidRPr="0049062D" w:rsidRDefault="00735230" w:rsidP="00512A08">
      <w:pPr>
        <w:ind w:right="15"/>
        <w:jc w:val="both"/>
        <w:rPr>
          <w:lang w:val="bg-BG" w:eastAsia="bg-BG"/>
        </w:rPr>
      </w:pP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да </w:t>
      </w:r>
      <w:r w:rsidR="00512A08" w:rsidRPr="0049062D">
        <w:rPr>
          <w:lang w:val="bg-BG" w:eastAsia="bg-BG"/>
        </w:rPr>
        <w:tab/>
      </w:r>
      <w:r w:rsidR="00512A08" w:rsidRPr="0049062D">
        <w:rPr>
          <w:lang w:val="bg-BG" w:eastAsia="bg-BG"/>
        </w:rPr>
        <w:tab/>
      </w:r>
      <w:r w:rsidRPr="00735230">
        <w:rPr>
          <w:lang w:val="bg-BG" w:eastAsia="bg-BG"/>
        </w:rPr>
        <w:t></w:t>
      </w:r>
      <w:r w:rsidR="00512A08" w:rsidRPr="0049062D">
        <w:rPr>
          <w:lang w:val="bg-BG" w:eastAsia="bg-BG"/>
        </w:rPr>
        <w:t xml:space="preserve"> не</w:t>
      </w:r>
    </w:p>
    <w:p w14:paraId="456840D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4B8D6E4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14:paraId="0BCD37CC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5AE24CF2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14:paraId="36AED6D3" w14:textId="77777777" w:rsidR="00512A08" w:rsidRPr="0049062D" w:rsidRDefault="00512A08" w:rsidP="00512A08">
      <w:pPr>
        <w:ind w:right="15"/>
        <w:rPr>
          <w:sz w:val="22"/>
          <w:szCs w:val="22"/>
          <w:lang w:val="bg-BG"/>
        </w:rPr>
      </w:pPr>
    </w:p>
    <w:p w14:paraId="6C74409B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14:paraId="42DF5FFD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</w:p>
    <w:p w14:paraId="0E72331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4E1FE74E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38F97A4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D48839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7AE6C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66F3FB4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D399BDE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14:paraId="661D77FA" w14:textId="77777777" w:rsidR="00512A08" w:rsidRPr="0049062D" w:rsidRDefault="00512A08" w:rsidP="00512A08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14:paraId="139093FB" w14:textId="77777777" w:rsidR="00512A08" w:rsidRDefault="00512A08" w:rsidP="00512A08">
      <w:pPr>
        <w:jc w:val="both"/>
        <w:rPr>
          <w:b/>
          <w:lang w:val="bg-BG"/>
        </w:rPr>
      </w:pPr>
    </w:p>
    <w:p w14:paraId="2C89B5B6" w14:textId="77777777" w:rsidR="00512A08" w:rsidRDefault="00512A08" w:rsidP="00512A08">
      <w:pPr>
        <w:jc w:val="both"/>
        <w:rPr>
          <w:b/>
          <w:lang w:val="bg-BG"/>
        </w:rPr>
      </w:pPr>
    </w:p>
    <w:p w14:paraId="3A0CE36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7DC469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42E4B4A1" w14:textId="77777777" w:rsidR="00512A08" w:rsidRPr="0049062D" w:rsidRDefault="00512A08" w:rsidP="00512A08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49062D" w14:paraId="46D1D545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AF25F13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14:paraId="1F364CE6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0130C3BD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49062D" w14:paraId="5219A14C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EF86F7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49062D" w14:paraId="0FA2C0AC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C4DCC48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71C64A24" w14:textId="77777777" w:rsidR="00512A08" w:rsidRPr="0049062D" w:rsidRDefault="00512A08" w:rsidP="00512A08">
      <w:pPr>
        <w:spacing w:before="120"/>
        <w:jc w:val="both"/>
        <w:rPr>
          <w:b/>
          <w:lang w:val="bg-BG"/>
        </w:rPr>
      </w:pPr>
    </w:p>
    <w:p w14:paraId="5F17481A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36058F" w14:textId="77777777" w:rsidR="00512A08" w:rsidRDefault="00512A08" w:rsidP="00512A08">
      <w:pPr>
        <w:jc w:val="both"/>
        <w:rPr>
          <w:b/>
          <w:lang w:val="bg-BG"/>
        </w:rPr>
      </w:pPr>
    </w:p>
    <w:p w14:paraId="41EC6171" w14:textId="77777777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  <w:r w:rsidRPr="0049062D">
        <w:rPr>
          <w:sz w:val="18"/>
          <w:szCs w:val="18"/>
        </w:rPr>
        <w:t>Уведомление за поверителност на лични данни</w:t>
      </w:r>
    </w:p>
    <w:p w14:paraId="2462FB1A" w14:textId="77777777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0447E020" w14:textId="77777777" w:rsidR="00E33DE4" w:rsidRPr="0049062D" w:rsidRDefault="00E33DE4" w:rsidP="00E33DE4">
      <w:pPr>
        <w:pStyle w:val="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 w:rsidRPr="0049062D"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49062D">
        <w:rPr>
          <w:b w:val="0"/>
          <w:i/>
          <w:sz w:val="18"/>
          <w:szCs w:val="18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</w:t>
      </w:r>
      <w:r w:rsidRPr="0049062D">
        <w:rPr>
          <w:sz w:val="18"/>
          <w:szCs w:val="18"/>
        </w:rPr>
        <w:t xml:space="preserve"> </w:t>
      </w:r>
      <w:r w:rsidRPr="0049062D">
        <w:rPr>
          <w:b w:val="0"/>
          <w:i/>
          <w:sz w:val="18"/>
          <w:szCs w:val="18"/>
        </w:rPr>
        <w:t>на лица от целева група по Националната програма „Предоставяне на грижа в домашна среда“, с настоящото ги информира, че:</w:t>
      </w:r>
    </w:p>
    <w:p w14:paraId="546DF0A2" w14:textId="77777777" w:rsidR="00E33DE4" w:rsidRPr="0049062D" w:rsidRDefault="00E33DE4" w:rsidP="00E33DE4">
      <w:pPr>
        <w:pStyle w:val="af"/>
        <w:tabs>
          <w:tab w:val="left" w:pos="1980"/>
        </w:tabs>
        <w:ind w:firstLine="720"/>
        <w:jc w:val="both"/>
        <w:rPr>
          <w:rFonts w:ascii="Times New Roman" w:hAnsi="Times New Roman"/>
          <w:sz w:val="18"/>
          <w:szCs w:val="18"/>
        </w:rPr>
      </w:pPr>
      <w:r w:rsidRPr="0049062D">
        <w:rPr>
          <w:rFonts w:ascii="Times New Roman" w:hAnsi="Times New Roman"/>
          <w:sz w:val="18"/>
          <w:szCs w:val="18"/>
        </w:rPr>
        <w:tab/>
      </w:r>
    </w:p>
    <w:p w14:paraId="18B55BDC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Агенцията е Администратор на лични данни с координати за връзка: гр. София, ул. „Триадица“, пощенски код: 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ok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, телефон: 02/9350550, факс: 02/9861198</w:t>
      </w:r>
    </w:p>
    <w:p w14:paraId="0091B4B5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те да се свържете с Длъжностното лице по защита на личните данни в Агенцията на адрес: гр. София, ул. „Триадица“ №2,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пощ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 xml:space="preserve">.код: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dataprotection_officer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 w:rsidRPr="0049062D">
        <w:rPr>
          <w:rFonts w:ascii="Times New Roman" w:hAnsi="Times New Roman"/>
          <w:i/>
          <w:spacing w:val="-6"/>
          <w:sz w:val="18"/>
          <w:szCs w:val="18"/>
        </w:rPr>
        <w:t>.</w:t>
      </w:r>
    </w:p>
    <w:p w14:paraId="70CE368D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14:paraId="320FC546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цитираната законово допустима цел, Агенцията обработва следните категории лични данни: данни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14:paraId="220FCBCC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14:paraId="530A21E2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Агенцията обработва личните данни на основание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на 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Закона за личната помощ и Закона за насърчаване на заетостт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и във връзка с </w:t>
      </w:r>
      <w:r w:rsidRPr="00A06B17">
        <w:rPr>
          <w:rFonts w:ascii="Times New Roman" w:hAnsi="Times New Roman"/>
          <w:spacing w:val="-6"/>
          <w:sz w:val="18"/>
          <w:szCs w:val="18"/>
        </w:rPr>
        <w:t>изпълнение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то на Национал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програма „Предоставяне на грижи в домашна среда“, утвърдена </w:t>
      </w:r>
      <w:r w:rsidR="00D65987" w:rsidRPr="00A06B17">
        <w:rPr>
          <w:rFonts w:ascii="Times New Roman" w:hAnsi="Times New Roman"/>
          <w:spacing w:val="-6"/>
          <w:sz w:val="18"/>
          <w:szCs w:val="18"/>
        </w:rPr>
        <w:t>със заповед № ……………………..</w:t>
      </w:r>
      <w:r w:rsidR="00D65987">
        <w:rPr>
          <w:rFonts w:ascii="Times New Roman" w:hAnsi="Times New Roman"/>
          <w:spacing w:val="-6"/>
          <w:sz w:val="18"/>
          <w:szCs w:val="18"/>
        </w:rPr>
        <w:t xml:space="preserve"> 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м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инистъра на труда и социалната политик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на основание чл. 31, ал. 5  от Закона за насърчаване на заето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с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тта .</w:t>
      </w:r>
    </w:p>
    <w:p w14:paraId="46C2AD99" w14:textId="77777777" w:rsidR="00E33DE4" w:rsidRPr="00A06B17" w:rsidRDefault="00E33DE4" w:rsidP="00AE5E4F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Министерство на труда и социалната политика получава от Агенцията за социално подпомагане и Агенцията по заетостта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</w:rPr>
        <w:t>агрегирани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</w:rPr>
        <w:t xml:space="preserve"> статистически данни за изпълнението на държавната политика за насърчаване и запазване на заетостт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,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обучението на възрастни  и осигуряване защита на националния пазар на труд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 xml:space="preserve"> и на</w:t>
      </w:r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Националния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лан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действие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о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етостт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.</w:t>
      </w:r>
      <w:r w:rsidR="00AE5E4F" w:rsidRPr="00A06B17">
        <w:t xml:space="preserve"> </w:t>
      </w:r>
    </w:p>
    <w:p w14:paraId="358A9FE6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14:paraId="222501D0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14:paraId="00C35871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14:paraId="61248C4A" w14:textId="77777777" w:rsidR="00E33DE4" w:rsidRPr="00A06B17" w:rsidRDefault="00E33DE4" w:rsidP="00E33DE4">
      <w:pPr>
        <w:pStyle w:val="af"/>
        <w:numPr>
          <w:ilvl w:val="0"/>
          <w:numId w:val="12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14:paraId="5226D749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14:paraId="371E001C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14:paraId="14F6FDED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14:paraId="62783913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14:paraId="39326EC9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14:paraId="5ED0E989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 лично или чрез упълномощено лице.</w:t>
      </w:r>
    </w:p>
    <w:p w14:paraId="0F9C28C7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14:paraId="74D5255E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14:paraId="4CA7756C" w14:textId="5508DBD0" w:rsidR="00A53719" w:rsidRPr="00D65987" w:rsidRDefault="00E33DE4" w:rsidP="00735230">
      <w:pPr>
        <w:pStyle w:val="ad"/>
        <w:ind w:firstLine="720"/>
        <w:jc w:val="both"/>
        <w:rPr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 w:rsidRPr="0049062D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49062D">
        <w:rPr>
          <w:rFonts w:ascii="Times New Roman" w:hAnsi="Times New Roman"/>
          <w:spacing w:val="-6"/>
          <w:sz w:val="18"/>
          <w:szCs w:val="18"/>
        </w:rPr>
        <w:t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  <w:r w:rsidR="0087659F" w:rsidRPr="00D65987">
        <w:rPr>
          <w:sz w:val="18"/>
          <w:szCs w:val="18"/>
        </w:rPr>
        <w:t xml:space="preserve"> </w:t>
      </w:r>
    </w:p>
    <w:sectPr w:rsidR="00A53719" w:rsidRPr="00D65987" w:rsidSect="00492F41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8AC3" w14:textId="77777777" w:rsidR="00CE2F25" w:rsidRDefault="00CE2F25" w:rsidP="00A53719">
      <w:r>
        <w:separator/>
      </w:r>
    </w:p>
  </w:endnote>
  <w:endnote w:type="continuationSeparator" w:id="0">
    <w:p w14:paraId="0D73BC5C" w14:textId="77777777" w:rsidR="00CE2F25" w:rsidRDefault="00CE2F25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2052" w14:textId="77777777" w:rsidR="00CE2F25" w:rsidRDefault="00CE2F25" w:rsidP="00A53719">
      <w:r>
        <w:separator/>
      </w:r>
    </w:p>
  </w:footnote>
  <w:footnote w:type="continuationSeparator" w:id="0">
    <w:p w14:paraId="3C48FD10" w14:textId="77777777" w:rsidR="00CE2F25" w:rsidRDefault="00CE2F25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6BCE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57C41"/>
    <w:rsid w:val="00361CD3"/>
    <w:rsid w:val="00363927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92F41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9526E"/>
    <w:rsid w:val="005A431A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35230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7EAC"/>
    <w:rsid w:val="008E5822"/>
    <w:rsid w:val="008F2AB6"/>
    <w:rsid w:val="008F5BCB"/>
    <w:rsid w:val="008F5CB1"/>
    <w:rsid w:val="008F7464"/>
    <w:rsid w:val="009005B7"/>
    <w:rsid w:val="00903B86"/>
    <w:rsid w:val="009145CE"/>
    <w:rsid w:val="00917FFB"/>
    <w:rsid w:val="009211F2"/>
    <w:rsid w:val="00923B33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B1E30"/>
    <w:rsid w:val="009C1409"/>
    <w:rsid w:val="009C59E7"/>
    <w:rsid w:val="009E2DE8"/>
    <w:rsid w:val="009F2EAC"/>
    <w:rsid w:val="009F78F2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D02F8"/>
    <w:rsid w:val="00CE2919"/>
    <w:rsid w:val="00CE2F25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538"/>
    <w:rsid w:val="00E90BF1"/>
    <w:rsid w:val="00E91F72"/>
    <w:rsid w:val="00E92E42"/>
    <w:rsid w:val="00EA0EDD"/>
    <w:rsid w:val="00EA237D"/>
    <w:rsid w:val="00EA6E5E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C7445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B7D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A53719"/>
    <w:rPr>
      <w:vertAlign w:val="superscript"/>
    </w:rPr>
  </w:style>
  <w:style w:type="paragraph" w:customStyle="1" w:styleId="2">
    <w:name w:val="Знак Знак2"/>
    <w:basedOn w:val="a"/>
    <w:rsid w:val="00492F4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A53719"/>
    <w:rPr>
      <w:vertAlign w:val="superscript"/>
    </w:rPr>
  </w:style>
  <w:style w:type="paragraph" w:customStyle="1" w:styleId="2">
    <w:name w:val="Знак Знак2"/>
    <w:basedOn w:val="a"/>
    <w:rsid w:val="00492F4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69CD-E405-4935-BD72-E96C04F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User</cp:lastModifiedBy>
  <cp:revision>2</cp:revision>
  <cp:lastPrinted>2020-02-11T11:38:00Z</cp:lastPrinted>
  <dcterms:created xsi:type="dcterms:W3CDTF">2020-02-18T14:54:00Z</dcterms:created>
  <dcterms:modified xsi:type="dcterms:W3CDTF">2020-02-18T14:54:00Z</dcterms:modified>
</cp:coreProperties>
</file>